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bookmarkStart w:id="0" w:name="_GoBack"/>
      <w:bookmarkEnd w:id="0"/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C53C19C" w14:textId="77777777" w:rsidR="00817FE3" w:rsidRDefault="00817FE3" w:rsidP="00817FE3">
      <w:pPr>
        <w:rPr>
          <w:rFonts w:ascii="Cambria" w:hAnsi="Cambria" w:cs="Arial"/>
          <w:bCs/>
        </w:rPr>
      </w:pPr>
    </w:p>
    <w:p w14:paraId="6DF96A1B" w14:textId="77777777" w:rsidR="00817FE3" w:rsidRPr="0073688B" w:rsidRDefault="00817FE3" w:rsidP="00817FE3">
      <w:pPr>
        <w:rPr>
          <w:rFonts w:ascii="Arial" w:hAnsi="Arial" w:cs="Arial"/>
        </w:rPr>
      </w:pPr>
    </w:p>
    <w:p w14:paraId="7021F8D6" w14:textId="1CA2C930" w:rsidR="002961F6" w:rsidRPr="0073688B" w:rsidRDefault="00E92A3E" w:rsidP="002961F6">
      <w:pPr>
        <w:jc w:val="center"/>
        <w:rPr>
          <w:rFonts w:ascii="Arial" w:hAnsi="Arial" w:cs="Arial"/>
          <w:b/>
          <w:bCs/>
        </w:rPr>
      </w:pPr>
      <w:r w:rsidRPr="0073688B">
        <w:rPr>
          <w:rFonts w:ascii="Arial" w:hAnsi="Arial" w:cs="Arial"/>
          <w:b/>
        </w:rPr>
        <w:t>FORMULARZ</w:t>
      </w:r>
      <w:r w:rsidRPr="0073688B">
        <w:rPr>
          <w:rFonts w:ascii="Arial" w:hAnsi="Arial" w:cs="Arial"/>
          <w:b/>
          <w:spacing w:val="20"/>
        </w:rPr>
        <w:t xml:space="preserve"> </w:t>
      </w:r>
      <w:r w:rsidR="00716ED0" w:rsidRPr="0073688B">
        <w:rPr>
          <w:rFonts w:ascii="Arial" w:hAnsi="Arial" w:cs="Arial"/>
          <w:b/>
          <w:bCs/>
        </w:rPr>
        <w:t>OFERTOWY</w:t>
      </w:r>
    </w:p>
    <w:p w14:paraId="62540EF8" w14:textId="77777777" w:rsidR="002961F6" w:rsidRPr="0073688B" w:rsidRDefault="002961F6" w:rsidP="002961F6">
      <w:pPr>
        <w:rPr>
          <w:rFonts w:ascii="Arial" w:hAnsi="Arial" w:cs="Arial"/>
          <w:b/>
          <w:bCs/>
        </w:rPr>
      </w:pPr>
    </w:p>
    <w:p w14:paraId="32CCAEFF" w14:textId="1CFD3F6D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EE072C" w:rsidRPr="00817FE3">
        <w:rPr>
          <w:rFonts w:ascii="Arial" w:hAnsi="Arial" w:cs="Arial"/>
          <w:b/>
        </w:rPr>
        <w:t xml:space="preserve">Dostawa elementów umundurowania leśnika dla pracowników </w:t>
      </w:r>
      <w:r w:rsidR="00A218A4" w:rsidRPr="00817FE3">
        <w:rPr>
          <w:rFonts w:ascii="Arial" w:hAnsi="Arial" w:cs="Arial"/>
          <w:b/>
        </w:rPr>
        <w:t>Nadleśnictw</w:t>
      </w:r>
      <w:r w:rsidR="004C6478" w:rsidRPr="00817FE3">
        <w:rPr>
          <w:rFonts w:ascii="Arial" w:hAnsi="Arial" w:cs="Arial"/>
          <w:b/>
        </w:rPr>
        <w:t xml:space="preserve">a </w:t>
      </w:r>
      <w:r w:rsidR="0073688B">
        <w:rPr>
          <w:rFonts w:ascii="Arial" w:hAnsi="Arial" w:cs="Arial"/>
          <w:b/>
        </w:rPr>
        <w:t>Brzesko</w:t>
      </w:r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368640B6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(elementy umundurowania) tworzące przedmiot zamówienia:</w:t>
      </w:r>
    </w:p>
    <w:p w14:paraId="2565538B" w14:textId="3B42B351" w:rsidR="00104811" w:rsidRDefault="00104811" w:rsidP="00147F34">
      <w:pPr>
        <w:spacing w:before="120"/>
        <w:jc w:val="both"/>
        <w:rPr>
          <w:rFonts w:ascii="Arial" w:hAnsi="Arial" w:cs="Arial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397"/>
        <w:gridCol w:w="850"/>
        <w:gridCol w:w="1276"/>
        <w:gridCol w:w="1843"/>
        <w:gridCol w:w="850"/>
        <w:gridCol w:w="2126"/>
        <w:gridCol w:w="2271"/>
      </w:tblGrid>
      <w:tr w:rsidR="00564514" w:rsidRPr="00704748" w14:paraId="1A935E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58A64AD1" w:rsidR="00104811" w:rsidRPr="00704748" w:rsidRDefault="00104811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Rodzaj elementu umundurowani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5CD5F3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Cena jednostk</w:t>
            </w:r>
            <w:r w:rsidR="00817FE3"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.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512666D0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 całkowita netto w PL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104811" w:rsidRPr="00704748" w:rsidRDefault="00817FE3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564514" w:rsidRPr="00704748" w14:paraId="20D00867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2CC1C5DA" w14:textId="217D7749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wyjściowy leśnika</w:t>
            </w:r>
          </w:p>
        </w:tc>
      </w:tr>
      <w:tr w:rsidR="00564514" w:rsidRPr="00704748" w14:paraId="0A6F434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1A54FCD8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mę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438D13A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2EBA7E5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0CF0F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23C0DE0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1AE32DF2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męska gaba</w:t>
            </w:r>
            <w:r w:rsidR="00311376" w:rsidRPr="0073688B">
              <w:rPr>
                <w:rFonts w:ascii="Cambria" w:hAnsi="Cambria" w:cs="Arial"/>
                <w:b/>
                <w:bCs/>
                <w:strike/>
                <w:sz w:val="20"/>
              </w:rPr>
              <w:t>r</w:t>
            </w: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4E80BA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2E751DF2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damsk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D860D4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20A5A7A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damska gaba</w:t>
            </w:r>
            <w:r w:rsidR="00210369" w:rsidRPr="0073688B">
              <w:rPr>
                <w:rFonts w:ascii="Cambria" w:hAnsi="Cambria" w:cs="Arial"/>
                <w:b/>
                <w:bCs/>
                <w:strike/>
                <w:sz w:val="20"/>
              </w:rPr>
              <w:t>r</w:t>
            </w: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C5AAA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7D2D4EAC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mę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4F88436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7BA2730B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4E301A70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mę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BE71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6C7AD84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26732191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damskie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1CFF2A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2FFA9A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29DB7A37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damskie gabardyna - szyte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123666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50319771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3EC4ED8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mę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3D13DC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C381DB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7B999D84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Marynarka damsk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E1AC7F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2E50CF0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2242787E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męskie- gabar</w:t>
            </w:r>
            <w:r w:rsidR="006F5218" w:rsidRPr="0073688B">
              <w:rPr>
                <w:rFonts w:ascii="Cambria" w:hAnsi="Cambria" w:cs="Arial"/>
                <w:b/>
                <w:bCs/>
                <w:strike/>
                <w:sz w:val="20"/>
              </w:rPr>
              <w:t>s</w:t>
            </w:r>
            <w:r w:rsidR="00210369" w:rsidRPr="0073688B">
              <w:rPr>
                <w:rFonts w:ascii="Cambria" w:hAnsi="Cambria" w:cs="Arial"/>
                <w:b/>
                <w:bCs/>
                <w:strike/>
                <w:sz w:val="20"/>
              </w:rPr>
              <w:t>d</w:t>
            </w: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721A1A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0167797A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93C93C7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odnie damskie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F5CF5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56247E0E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53FE342D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ódnica - gabardyna lub trop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934FE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3E9B9DBC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5A2477FD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ódnica gabardyna - szyta na miar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5E7EA7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C0BD95F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441C165A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pódnica - gabardyna z wykończeniem oleofobowy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97332D8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46279CD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049254B0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4FC910E8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7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F36348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B7C3E50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7CC79D2E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6F9A6D25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220FD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529F635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0E5E53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oszula mę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125A0E9E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7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14B2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4170B7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5E978AC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ka damska - bawełna 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23EF85B6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B330F3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F31B46" w14:textId="68B8EC79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6A25E6" w14:textId="4C19C38A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3C9762" w14:textId="36E96771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8789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8751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F1B3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2C08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FD3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7CFDFC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136F6A37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Czap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E5125A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344A74BB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łaszc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3332291A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91C8E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276CFEFB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Płaszc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2F9662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1B7E9CE2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Kapelusz mę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1E15609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3553855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Kapelusz dam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65A85BE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575EF17D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urtka mę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265F9620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F06F7A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7B4AD1" w14:textId="1CCB3E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2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F20514" w14:textId="2911214D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Kurtka dam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B978E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F147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A048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19D0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7052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28E7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07D8320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A474" w14:textId="48E624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BCDF91" w14:textId="11373CD9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D986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1B31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3B8D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B7145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9530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8267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D60D4D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595CE3" w14:textId="103E55BD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4D20A5" w14:textId="0F261B50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Rękawice mę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2BE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A37E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486E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F9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65C2B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EC90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0D450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1DB05" w14:textId="3F6F885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AC2C1A" w14:textId="2786BF9F" w:rsidR="00564514" w:rsidRPr="0073688B" w:rsidRDefault="00564514" w:rsidP="00564514">
            <w:pPr>
              <w:rPr>
                <w:rFonts w:ascii="Cambria" w:hAnsi="Cambria" w:cs="Arial"/>
                <w:strike/>
                <w:color w:val="333333"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R</w:t>
            </w:r>
            <w:r w:rsidR="00704748" w:rsidRPr="0073688B">
              <w:rPr>
                <w:rFonts w:ascii="Cambria" w:hAnsi="Cambria" w:cs="Arial"/>
                <w:b/>
                <w:bCs/>
                <w:strike/>
                <w:sz w:val="20"/>
              </w:rPr>
              <w:t>ę</w:t>
            </w: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kawice damsk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24C0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0387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7BB0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26AAB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F68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FA57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70B2F83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36C5BA" w14:textId="4AE5C302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C4457" w14:textId="4C3E3E56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letni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69A4B" w14:textId="3C0F0EA2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B9FD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32573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14928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A4C8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7CF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234DD86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878AF9" w14:textId="4DD681C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EB622D" w14:textId="0AEA3765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przejści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22B84" w14:textId="28B141DB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EC589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10945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18B4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CC21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3EB90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2AD045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80F2D1" w14:textId="738423B5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F014F1" w14:textId="565BE279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karpety zimowe termoaktyw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60334D" w14:textId="333842B4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9CCAF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2356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EAEA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6F2B7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E426B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4BD409D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D2165E9" w14:textId="4688B9B4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F93C1" w14:textId="1E0C326C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mę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E4338C" w14:textId="1063CC8F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9A52E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6C62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18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80163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E22C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598B713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40DC0" w14:textId="3DA4D063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70736A" w14:textId="54F71361" w:rsidR="00564514" w:rsidRPr="00704748" w:rsidRDefault="00564514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Półbuty damskie skórz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087C4E" w14:textId="5FAB4345" w:rsidR="00564514" w:rsidRPr="00704748" w:rsidRDefault="002400DA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958B2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08810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4AE14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144D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AA18F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564514" w:rsidRPr="00704748" w14:paraId="38A3912F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610413E" w14:textId="7FB8E1B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codzienny leśnika</w:t>
            </w:r>
          </w:p>
        </w:tc>
      </w:tr>
      <w:tr w:rsidR="00564514" w:rsidRPr="00704748" w14:paraId="15C5049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D2E315" w14:textId="1B14DBC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5E5F17" w14:textId="6E2FE17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weter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72D39D" w14:textId="4840862F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00DA">
              <w:rPr>
                <w:rFonts w:ascii="Cambria" w:hAnsi="Cambria" w:cs="Arial"/>
                <w:bCs/>
                <w:sz w:val="20"/>
              </w:rPr>
              <w:t>7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D1B3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798CC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19B3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04A12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839F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DE94DE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CF05C3" w14:textId="72C1005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1CE5C7" w14:textId="0588DA6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Kamizel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A7D842" w14:textId="6E6883ED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205B6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063C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DF9FF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08405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9F8C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FC4D67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E53EF9" w14:textId="52E5692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D80CA" w14:textId="780C28DF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polaru typu windsto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2B746" w14:textId="3A9A068C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ADD5D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F26C8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A70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064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1F1D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3972173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8172A3" w14:textId="3187207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7A524" w14:textId="4B1B7960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 xml:space="preserve">Kurtka wierzchni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272C51" w14:textId="77777777" w:rsidR="00564514" w:rsidRPr="002400DA" w:rsidRDefault="00564514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DC22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1AD0C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C8793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DE6CC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EFFBA3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B6423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48C456" w14:textId="6080C88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A10098" w14:textId="03A77AB7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Czap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A08988" w14:textId="41F9EE9E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C8F6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AE32F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E6B93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5CAB1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1C034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3CC003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142F02" w14:textId="6D049D6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5C4780" w14:textId="5BEF3A96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Pelery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2FE94A" w14:textId="77777777" w:rsidR="00564514" w:rsidRPr="002400DA" w:rsidRDefault="00564514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15BC6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E8E93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47FF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4C2B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4F646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8A1928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B65663" w14:textId="4483075F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1CF1DA" w14:textId="5DE63535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Półbuty typu "Gore-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770286" w14:textId="2C44015C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A8AFB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69BBA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50A3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A3EB8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9079E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77F6214B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E49511" w14:textId="376C4073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F379866" w14:textId="4915091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Półbuty typu "Sympatex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DE5833" w14:textId="47F4F7B8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5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EA598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79179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BB9C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62D5A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ABDA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DDD93C0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3C9EA99C" w14:textId="1247293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Mundur terenowy leśnika</w:t>
            </w:r>
          </w:p>
        </w:tc>
      </w:tr>
      <w:tr w:rsidR="00564514" w:rsidRPr="00704748" w14:paraId="36CBAEC5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CAD290" w14:textId="29A9309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CCB7C" w14:textId="45BD8E80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Bluza z kamizelką letni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172079" w14:textId="1BD02AC2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2400DA"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45A6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920A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3764B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2082F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4D5BE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3CC95C74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C21D9D" w14:textId="00B3596E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F70394" w14:textId="24755EAB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Spodnie let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50FBD6" w14:textId="1C0510F2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DA2DF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23167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214E4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520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887A5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02710C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145B2C" w14:textId="270964EC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0FAA10C" w14:textId="2DB56F2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Spodnie zimow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00F8C9" w14:textId="0967DDCC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5536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4B8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0270D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F657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D5122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46704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EDF128" w14:textId="51D9BC8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49696C" w14:textId="18B332ED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DF834" w14:textId="70B49254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079D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3467C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7E9F8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B9D9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DFA19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75E3AAD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AE3A008" w14:textId="3F88744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7F0050" w14:textId="4B1250D1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zapka let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3BD9BF" w14:textId="5A5E9BB2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2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1D68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58B18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5CDD1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E5AA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C37B4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D9C9DC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25B1A6" w14:textId="2F3E6C7B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1D3260" w14:textId="103136DC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Kurtka zimo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227D7D" w14:textId="7A87ED2D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3524D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D30C7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9232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A5F0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0D846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17DC76E0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164516" w14:textId="588E8126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653CF9" w14:textId="610C4D58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Trzewiki typu "Sympatex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E11072" w14:textId="4BA2DEAB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4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40C62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FE66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ADA1B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21FC9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E30FA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41DA207E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14C1E68" w14:textId="2EE08564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375B50" w14:textId="1C0E3F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nis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B6FC9C" w14:textId="64822717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5998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E0AED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A0F25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97D7A7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D14F4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59CF9C9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6FC199" w14:textId="5CAAA520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62F7C1" w14:textId="27CB6A53" w:rsidR="00564514" w:rsidRPr="00704748" w:rsidRDefault="00564514" w:rsidP="00564514">
            <w:pPr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 xml:space="preserve">Trzewiki typu "Gore-tex" wysoki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C7738A" w14:textId="70228A00" w:rsidR="00564514" w:rsidRPr="002400DA" w:rsidRDefault="002400DA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3 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8597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7CE60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914C1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202AE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1B9E8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62A5F397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E71774" w14:textId="6AEB8135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5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47B8E83" w14:textId="5C4E30A8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 xml:space="preserve">Trzewiki typu "Sympatex"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171B78" w14:textId="77777777" w:rsidR="00564514" w:rsidRPr="002400DA" w:rsidRDefault="00564514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85A96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BFBF7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20E7CF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69D726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BCA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009B4421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0A1DB8" w14:textId="19D99BF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230BF0" w14:textId="41B12D66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 xml:space="preserve">Trzewiki typu "Gore-tex" niskie z ociepleniem typu "Thinsulate"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DC5D6" w14:textId="77777777" w:rsidR="00564514" w:rsidRPr="002400DA" w:rsidRDefault="00564514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EB7FCD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2CC3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B2283C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BE6B19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71F8E1A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268794D2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DCEFA1" w14:textId="7858313D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E1CDB3" w14:textId="3E59ECEE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 xml:space="preserve">Trzewiki typu "Gore-tex" wysokie z ociepleniem typu "Thinsulate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9D408A" w14:textId="77777777" w:rsidR="00564514" w:rsidRPr="002400DA" w:rsidRDefault="00564514" w:rsidP="00564514">
            <w:pPr>
              <w:jc w:val="center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C1D95B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BC4F20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345B03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45A8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960ED9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564514" w:rsidRPr="00704748" w14:paraId="5A1E1C1C" w14:textId="77777777" w:rsidTr="00704748">
        <w:trPr>
          <w:trHeight w:val="283"/>
        </w:trPr>
        <w:tc>
          <w:tcPr>
            <w:tcW w:w="1417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</w:tcPr>
          <w:p w14:paraId="0F1956A8" w14:textId="7F75B09E" w:rsidR="00564514" w:rsidRPr="00704748" w:rsidRDefault="00564514" w:rsidP="005E7DB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18"/>
              </w:rPr>
              <w:t>Oznaki uzupełniające</w:t>
            </w:r>
          </w:p>
        </w:tc>
      </w:tr>
      <w:tr w:rsidR="00564514" w:rsidRPr="00704748" w14:paraId="47F7D4EF" w14:textId="77777777" w:rsidTr="00704748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09404E" w14:textId="3ED8F50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F4B7E5" w14:textId="3DE93440" w:rsidR="00564514" w:rsidRPr="0073688B" w:rsidRDefault="00564514" w:rsidP="00564514">
            <w:pPr>
              <w:rPr>
                <w:rFonts w:ascii="Cambria" w:hAnsi="Cambria" w:cs="Arial"/>
                <w:b/>
                <w:bCs/>
                <w:strike/>
                <w:sz w:val="20"/>
              </w:rPr>
            </w:pPr>
            <w:r w:rsidRPr="0073688B">
              <w:rPr>
                <w:rFonts w:ascii="Cambria" w:hAnsi="Cambria" w:cs="Arial"/>
                <w:b/>
                <w:bCs/>
                <w:strike/>
                <w:sz w:val="20"/>
              </w:rPr>
              <w:t>Oznaki służbowe wyhaftowane bajorki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3F9194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C095E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42E502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583267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92677E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9930F5" w14:textId="77777777" w:rsidR="00564514" w:rsidRPr="00704748" w:rsidRDefault="0056451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</w:tr>
      <w:tr w:rsidR="00104811" w:rsidRPr="00704748" w14:paraId="1B7A11F7" w14:textId="77777777" w:rsidTr="00704748">
        <w:trPr>
          <w:trHeight w:val="340"/>
        </w:trPr>
        <w:tc>
          <w:tcPr>
            <w:tcW w:w="11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77777777" w:rsidR="00104811" w:rsidRPr="00704748" w:rsidRDefault="00104811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104811" w:rsidRPr="00704748" w:rsidRDefault="00104811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4005B5D7" w14:textId="77777777" w:rsidR="00104811" w:rsidRDefault="00104811" w:rsidP="00147F34">
      <w:pPr>
        <w:spacing w:before="120"/>
        <w:jc w:val="both"/>
        <w:rPr>
          <w:rFonts w:ascii="Arial" w:hAnsi="Arial" w:cs="Arial"/>
        </w:rPr>
      </w:pPr>
    </w:p>
    <w:p w14:paraId="2C5FAF87" w14:textId="76F58BB1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1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1"/>
      <w:r w:rsidRPr="00EA266C">
        <w:rPr>
          <w:rFonts w:ascii="Arial" w:hAnsi="Arial" w:cs="Arial"/>
        </w:rPr>
        <w:t xml:space="preserve"> prowadzić do powstania u Zamawiającego obowiązku podatkowego zgodnie z 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2EAD5A95" w:rsidR="002961F6" w:rsidRPr="00D678E4" w:rsidRDefault="002961F6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umundurowania leśnika, udzielamy gwarancji – na okres: </w:t>
      </w:r>
      <w:r w:rsidR="00671FA2" w:rsidRPr="00D678E4">
        <w:rPr>
          <w:rFonts w:cs="Arial"/>
          <w:i w:val="0"/>
          <w:iCs/>
          <w:szCs w:val="24"/>
        </w:rPr>
        <w:t>____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4B78C72B" w14:textId="77B7EAF7" w:rsidR="00D678E4" w:rsidRPr="00EA266C" w:rsidRDefault="00D678E4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D678E4">
        <w:rPr>
          <w:rFonts w:cs="Arial"/>
          <w:b w:val="0"/>
          <w:i w:val="0"/>
          <w:iCs/>
          <w:color w:val="000000"/>
          <w:szCs w:val="24"/>
        </w:rPr>
        <w:t xml:space="preserve">Oświadczamy, </w:t>
      </w:r>
      <w:r>
        <w:rPr>
          <w:rFonts w:cs="Arial"/>
          <w:b w:val="0"/>
          <w:i w:val="0"/>
          <w:iCs/>
          <w:color w:val="000000"/>
          <w:szCs w:val="24"/>
        </w:rPr>
        <w:t xml:space="preserve">że 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zatrudniamy </w:t>
      </w:r>
      <w:r>
        <w:rPr>
          <w:rFonts w:cs="Arial"/>
          <w:b w:val="0"/>
          <w:i w:val="0"/>
          <w:iCs/>
          <w:color w:val="000000"/>
          <w:szCs w:val="24"/>
        </w:rPr>
        <w:t>____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</w:t>
      </w:r>
      <w:r w:rsidRPr="00D678E4">
        <w:rPr>
          <w:rFonts w:cs="Arial"/>
          <w:i w:val="0"/>
          <w:iCs/>
          <w:color w:val="000000"/>
          <w:szCs w:val="24"/>
        </w:rPr>
        <w:t>osobę/osoby</w:t>
      </w:r>
      <w:r w:rsidRPr="00D678E4">
        <w:rPr>
          <w:rFonts w:cs="Arial"/>
          <w:b w:val="0"/>
          <w:i w:val="0"/>
          <w:iCs/>
          <w:color w:val="000000"/>
          <w:szCs w:val="24"/>
        </w:rPr>
        <w:t xml:space="preserve"> zagrożone wykluczeniem społecznym, przy wydawaniu/konfekcjonowaniu/wysyłce towarów, w całym okresie realizacji umowy oraz co najmniej w wymiarze połowy eta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lastRenderedPageBreak/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Pr="00EA266C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572EBB01" w14:textId="69647E39" w:rsidR="00671FA2" w:rsidRPr="00671FA2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556C415E" w14:textId="6AAE1194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4A9FF370" w14:textId="77777777" w:rsidR="00671FA2" w:rsidRDefault="00671FA2" w:rsidP="00D678E4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3D8B5C86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7F94" w14:textId="77777777" w:rsidR="00980651" w:rsidRDefault="00980651" w:rsidP="005801DF">
      <w:r>
        <w:separator/>
      </w:r>
    </w:p>
  </w:endnote>
  <w:endnote w:type="continuationSeparator" w:id="0">
    <w:p w14:paraId="12BAF0A5" w14:textId="77777777" w:rsidR="00980651" w:rsidRDefault="00980651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8268" w14:textId="77777777" w:rsidR="00980651" w:rsidRDefault="00980651" w:rsidP="005801DF">
      <w:r>
        <w:separator/>
      </w:r>
    </w:p>
  </w:footnote>
  <w:footnote w:type="continuationSeparator" w:id="0">
    <w:p w14:paraId="4D5935E3" w14:textId="77777777" w:rsidR="00980651" w:rsidRDefault="00980651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04811"/>
    <w:rsid w:val="00147F34"/>
    <w:rsid w:val="0015096B"/>
    <w:rsid w:val="00193246"/>
    <w:rsid w:val="001A1636"/>
    <w:rsid w:val="001A7300"/>
    <w:rsid w:val="001C11AC"/>
    <w:rsid w:val="001C7783"/>
    <w:rsid w:val="001C792C"/>
    <w:rsid w:val="001D600D"/>
    <w:rsid w:val="00210369"/>
    <w:rsid w:val="00213EB6"/>
    <w:rsid w:val="002168F8"/>
    <w:rsid w:val="00230302"/>
    <w:rsid w:val="002400DA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11376"/>
    <w:rsid w:val="00334BF3"/>
    <w:rsid w:val="00354128"/>
    <w:rsid w:val="00374771"/>
    <w:rsid w:val="00382B2B"/>
    <w:rsid w:val="003A09A2"/>
    <w:rsid w:val="00411232"/>
    <w:rsid w:val="00411B83"/>
    <w:rsid w:val="00415D22"/>
    <w:rsid w:val="004605ED"/>
    <w:rsid w:val="004C6478"/>
    <w:rsid w:val="004D05CB"/>
    <w:rsid w:val="00551195"/>
    <w:rsid w:val="00552DF0"/>
    <w:rsid w:val="00564514"/>
    <w:rsid w:val="005714C6"/>
    <w:rsid w:val="005801DF"/>
    <w:rsid w:val="005C2EA7"/>
    <w:rsid w:val="005D08B6"/>
    <w:rsid w:val="005E49DA"/>
    <w:rsid w:val="006242FA"/>
    <w:rsid w:val="00631340"/>
    <w:rsid w:val="00641DFB"/>
    <w:rsid w:val="0065404E"/>
    <w:rsid w:val="006628D7"/>
    <w:rsid w:val="00671FA2"/>
    <w:rsid w:val="00673DED"/>
    <w:rsid w:val="006902C7"/>
    <w:rsid w:val="006921E8"/>
    <w:rsid w:val="006A5AA5"/>
    <w:rsid w:val="006C4089"/>
    <w:rsid w:val="006E0BAE"/>
    <w:rsid w:val="006F5218"/>
    <w:rsid w:val="00702823"/>
    <w:rsid w:val="00704748"/>
    <w:rsid w:val="00704C9C"/>
    <w:rsid w:val="00716ED0"/>
    <w:rsid w:val="0073688B"/>
    <w:rsid w:val="00751FA8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60F46"/>
    <w:rsid w:val="008916AF"/>
    <w:rsid w:val="008A2D15"/>
    <w:rsid w:val="008A687F"/>
    <w:rsid w:val="008C4A77"/>
    <w:rsid w:val="008D37A4"/>
    <w:rsid w:val="008F202C"/>
    <w:rsid w:val="00922417"/>
    <w:rsid w:val="00961C4B"/>
    <w:rsid w:val="00980651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D4CEE"/>
    <w:rsid w:val="00AE4C5C"/>
    <w:rsid w:val="00AE7F63"/>
    <w:rsid w:val="00B03499"/>
    <w:rsid w:val="00B17403"/>
    <w:rsid w:val="00B25671"/>
    <w:rsid w:val="00B27FC4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678E4"/>
    <w:rsid w:val="00D87658"/>
    <w:rsid w:val="00DA2638"/>
    <w:rsid w:val="00DA44EB"/>
    <w:rsid w:val="00DB2F1A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A266C"/>
    <w:rsid w:val="00EB1CC1"/>
    <w:rsid w:val="00EC107C"/>
    <w:rsid w:val="00EE072C"/>
    <w:rsid w:val="00EF26CA"/>
    <w:rsid w:val="00EF6F1C"/>
    <w:rsid w:val="00F47F46"/>
    <w:rsid w:val="00F500C2"/>
    <w:rsid w:val="00F50546"/>
    <w:rsid w:val="00F50AD5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60CC-6987-4FA3-BBF6-4233CF2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Jakub Wacnik (Nadl. Brzesko)</cp:lastModifiedBy>
  <cp:revision>2</cp:revision>
  <dcterms:created xsi:type="dcterms:W3CDTF">2023-11-13T13:55:00Z</dcterms:created>
  <dcterms:modified xsi:type="dcterms:W3CDTF">2023-11-13T13:55:00Z</dcterms:modified>
</cp:coreProperties>
</file>